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31" w:rsidRPr="00D557AA" w:rsidRDefault="0049256A" w:rsidP="00B12C31">
      <w:pPr>
        <w:jc w:val="right"/>
        <w:rPr>
          <w:rFonts w:ascii="ＭＳ ゴシック" w:eastAsia="ＭＳ ゴシック" w:hAnsi="ＭＳ ゴシック"/>
          <w:b/>
          <w:color w:val="000000"/>
          <w:sz w:val="32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ゴシック" w:eastAsia="ＭＳ ゴシック" w:hAnsi="ＭＳ ゴシック" w:hint="eastAsia"/>
          <w:b/>
          <w:color w:val="000000"/>
          <w:sz w:val="32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別紙２</w:t>
      </w:r>
      <w:bookmarkStart w:id="0" w:name="_GoBack"/>
      <w:bookmarkEnd w:id="0"/>
    </w:p>
    <w:p w:rsidR="00B12C31" w:rsidRPr="00A47813" w:rsidRDefault="00B12C31" w:rsidP="00A47813">
      <w:pPr>
        <w:spacing w:line="0" w:lineRule="atLeast"/>
        <w:jc w:val="center"/>
        <w:rPr>
          <w:rFonts w:ascii="ＭＳ 明朝" w:hAnsi="ＭＳ 明朝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7813">
        <w:rPr>
          <w:rFonts w:ascii="ＭＳ 明朝" w:hAnsi="ＭＳ 明朝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A67B6E" w:rsidRPr="00A47813">
        <w:rPr>
          <w:rFonts w:ascii="ＭＳ 明朝" w:hAnsi="ＭＳ 明朝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C4DA6" w:rsidRPr="00A47813">
        <w:rPr>
          <w:rFonts w:ascii="ＭＳ 明朝" w:hAnsi="ＭＳ 明朝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A47813">
        <w:rPr>
          <w:rFonts w:ascii="ＭＳ 明朝" w:hAnsi="ＭＳ 明朝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標茶町駅伝競走大会開催に伴う交通規制区域</w:t>
      </w:r>
    </w:p>
    <w:p w:rsidR="00B12C31" w:rsidRPr="0059556D" w:rsidRDefault="00D557AA" w:rsidP="00B12C31">
      <w:pPr>
        <w:spacing w:line="0" w:lineRule="atLeast"/>
        <w:rPr>
          <w:sz w:val="52"/>
          <w:szCs w:val="32"/>
        </w:rPr>
      </w:pPr>
      <w:r>
        <w:rPr>
          <w:rFonts w:hint="eastAsia"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0185</wp:posOffset>
                </wp:positionV>
                <wp:extent cx="1162050" cy="304800"/>
                <wp:effectExtent l="0" t="0" r="19050" b="19050"/>
                <wp:wrapNone/>
                <wp:docPr id="1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20000"/>
                          </a:srgbClr>
                        </a:solidFill>
                        <a:ln w="19050" algn="ctr">
                          <a:solidFill>
                            <a:srgbClr val="FF33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12C31" w:rsidRPr="00432740" w:rsidRDefault="00B12C31" w:rsidP="00B12C3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32740">
                              <w:rPr>
                                <w:rFonts w:hint="eastAsia"/>
                                <w:b/>
                                <w:sz w:val="32"/>
                              </w:rPr>
                              <w:t>通行止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left:0;text-align:left;margin-left:-.55pt;margin-top:16.55pt;width:91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" fillcolor="#f30" strokecolor="#f30" strokeweight="1.5pt">
                <v:fill opacity="13107f"/>
                <v:stroke dashstyle="dash"/>
                <v:textbox inset="5.85pt,.7pt,5.85pt,.7pt">
                  <w:txbxContent>
                    <w:p w:rsidR="00B12C31" w:rsidRPr="00432740" w:rsidRDefault="00B12C31" w:rsidP="00B12C31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 w:rsidRPr="00432740">
                        <w:rPr>
                          <w:rFonts w:hint="eastAsia"/>
                          <w:b/>
                          <w:sz w:val="32"/>
                        </w:rPr>
                        <w:t>通行止め</w:t>
                      </w:r>
                    </w:p>
                  </w:txbxContent>
                </v:textbox>
              </v:rect>
            </w:pict>
          </mc:Fallback>
        </mc:AlternateContent>
      </w:r>
    </w:p>
    <w:p w:rsidR="00B12C31" w:rsidRPr="00152E47" w:rsidRDefault="00B12C31" w:rsidP="00B12C31">
      <w:pPr>
        <w:spacing w:line="0" w:lineRule="atLeast"/>
        <w:ind w:firstLineChars="100" w:firstLine="80"/>
        <w:rPr>
          <w:b/>
          <w:sz w:val="8"/>
          <w:szCs w:val="32"/>
        </w:rPr>
      </w:pPr>
    </w:p>
    <w:p w:rsidR="00B12C31" w:rsidRDefault="00B12C31" w:rsidP="00B12C31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時　間　９：００～１１：４５</w:t>
      </w:r>
      <w:r w:rsidRPr="004F5DFD">
        <w:rPr>
          <w:rFonts w:hint="eastAsia"/>
          <w:b/>
          <w:sz w:val="32"/>
          <w:szCs w:val="32"/>
        </w:rPr>
        <w:t>頃</w:t>
      </w:r>
      <w:r>
        <w:rPr>
          <w:rFonts w:hint="eastAsia"/>
          <w:b/>
          <w:sz w:val="32"/>
          <w:szCs w:val="32"/>
        </w:rPr>
        <w:t>（撤収作業終了後まで</w:t>
      </w:r>
      <w:r w:rsidRPr="004F5DFD">
        <w:rPr>
          <w:rFonts w:hint="eastAsia"/>
          <w:b/>
          <w:sz w:val="32"/>
          <w:szCs w:val="32"/>
        </w:rPr>
        <w:t>）</w:t>
      </w:r>
    </w:p>
    <w:p w:rsidR="00B12C31" w:rsidRPr="00B94B9E" w:rsidRDefault="004318CF" w:rsidP="00B01C58">
      <w:pPr>
        <w:ind w:firstLineChars="100" w:firstLine="300"/>
        <w:rPr>
          <w:b/>
          <w:sz w:val="32"/>
          <w:szCs w:val="32"/>
        </w:rPr>
      </w:pPr>
      <w:r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061549</wp:posOffset>
                </wp:positionV>
                <wp:extent cx="1184275" cy="329749"/>
                <wp:effectExtent l="0" t="0" r="0" b="0"/>
                <wp:wrapNone/>
                <wp:docPr id="1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29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3DAC" w:rsidRPr="00D63DAC" w:rsidRDefault="00D63DAC" w:rsidP="00D63D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D63DAC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磯分内小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7" style="position:absolute;left:0;text-align:left;margin-left:27.75pt;margin-top:83.6pt;width:93.25pt;height:25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" stroked="f">
                <v:fill opacity="46003f"/>
                <v:shadow opacity=".5" offset="6pt,6pt"/>
                <v:textbox inset="5.85pt,.7pt,5.85pt,.7pt">
                  <w:txbxContent>
                    <w:p w:rsidR="00D63DAC" w:rsidRPr="00D63DAC" w:rsidRDefault="00D63DAC" w:rsidP="00D63DAC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  <w:r w:rsidRPr="00D63DAC">
                        <w:rPr>
                          <w:rFonts w:hint="eastAsia"/>
                          <w:b/>
                          <w:sz w:val="24"/>
                          <w:szCs w:val="26"/>
                        </w:rPr>
                        <w:t>磯分内小学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32740</wp:posOffset>
                </wp:positionH>
                <wp:positionV relativeFrom="paragraph">
                  <wp:posOffset>3107543</wp:posOffset>
                </wp:positionV>
                <wp:extent cx="1184275" cy="350520"/>
                <wp:effectExtent l="635" t="1270" r="5715" b="635"/>
                <wp:wrapNone/>
                <wp:docPr id="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3DAC" w:rsidRPr="00D63DAC" w:rsidRDefault="00D63DAC" w:rsidP="00D63D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酪農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28" style="position:absolute;left:0;text-align:left;margin-left:207.3pt;margin-top:244.7pt;width:93.25pt;height:2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" stroked="f">
                <v:fill opacity="46003f"/>
                <v:shadow opacity=".5" offset="6pt,6pt"/>
                <v:textbox inset="5.85pt,.7pt,5.85pt,.7pt">
                  <w:txbxContent>
                    <w:p w:rsidR="00D63DAC" w:rsidRPr="00D63DAC" w:rsidRDefault="00D63DAC" w:rsidP="00D63DAC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6"/>
                        </w:rPr>
                        <w:t>酪農センタ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735" behindDoc="0" locked="0" layoutInCell="1" allowOverlap="1">
                <wp:simplePos x="0" y="0"/>
                <wp:positionH relativeFrom="column">
                  <wp:posOffset>4636107</wp:posOffset>
                </wp:positionH>
                <wp:positionV relativeFrom="paragraph">
                  <wp:posOffset>1891903</wp:posOffset>
                </wp:positionV>
                <wp:extent cx="228600" cy="228600"/>
                <wp:effectExtent l="0" t="0" r="19050" b="19050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374A1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85" o:spid="_x0000_s1026" type="#_x0000_t57" style="position:absolute;left:0;text-align:left;margin-left:365.05pt;margin-top:148.95pt;width:18pt;height:18pt;z-index:2516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" fillcolor="red">
                <v:shadow opacity=".5" offset="6pt,6pt"/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3842289</wp:posOffset>
                </wp:positionH>
                <wp:positionV relativeFrom="paragraph">
                  <wp:posOffset>2047578</wp:posOffset>
                </wp:positionV>
                <wp:extent cx="1560832" cy="1447435"/>
                <wp:effectExtent l="266700" t="152400" r="172720" b="3054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1772">
                          <a:off x="0" y="0"/>
                          <a:ext cx="1560832" cy="1447435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1426210"/>
                            <a:gd name="connsiteX1" fmla="*/ 1485900 w 1485900"/>
                            <a:gd name="connsiteY1" fmla="*/ 0 h 1426210"/>
                            <a:gd name="connsiteX2" fmla="*/ 1485900 w 1485900"/>
                            <a:gd name="connsiteY2" fmla="*/ 1426210 h 1426210"/>
                            <a:gd name="connsiteX3" fmla="*/ 0 w 1485900"/>
                            <a:gd name="connsiteY3" fmla="*/ 1426210 h 1426210"/>
                            <a:gd name="connsiteX4" fmla="*/ 0 w 1485900"/>
                            <a:gd name="connsiteY4" fmla="*/ 0 h 1426210"/>
                            <a:gd name="connsiteX0" fmla="*/ 0 w 1485900"/>
                            <a:gd name="connsiteY0" fmla="*/ 33563 h 1459773"/>
                            <a:gd name="connsiteX1" fmla="*/ 1282442 w 1485900"/>
                            <a:gd name="connsiteY1" fmla="*/ 0 h 1459773"/>
                            <a:gd name="connsiteX2" fmla="*/ 1485900 w 1485900"/>
                            <a:gd name="connsiteY2" fmla="*/ 1459773 h 1459773"/>
                            <a:gd name="connsiteX3" fmla="*/ 0 w 1485900"/>
                            <a:gd name="connsiteY3" fmla="*/ 1459773 h 1459773"/>
                            <a:gd name="connsiteX4" fmla="*/ 0 w 1485900"/>
                            <a:gd name="connsiteY4" fmla="*/ 33563 h 1459773"/>
                            <a:gd name="connsiteX0" fmla="*/ 0 w 1622005"/>
                            <a:gd name="connsiteY0" fmla="*/ 33563 h 1459773"/>
                            <a:gd name="connsiteX1" fmla="*/ 1282442 w 1622005"/>
                            <a:gd name="connsiteY1" fmla="*/ 0 h 1459773"/>
                            <a:gd name="connsiteX2" fmla="*/ 1622005 w 1622005"/>
                            <a:gd name="connsiteY2" fmla="*/ 1447331 h 1459773"/>
                            <a:gd name="connsiteX3" fmla="*/ 0 w 1622005"/>
                            <a:gd name="connsiteY3" fmla="*/ 1459773 h 1459773"/>
                            <a:gd name="connsiteX4" fmla="*/ 0 w 1622005"/>
                            <a:gd name="connsiteY4" fmla="*/ 33563 h 1459773"/>
                            <a:gd name="connsiteX0" fmla="*/ 0 w 1622005"/>
                            <a:gd name="connsiteY0" fmla="*/ 33563 h 1447331"/>
                            <a:gd name="connsiteX1" fmla="*/ 1282442 w 1622005"/>
                            <a:gd name="connsiteY1" fmla="*/ 0 h 1447331"/>
                            <a:gd name="connsiteX2" fmla="*/ 1622005 w 1622005"/>
                            <a:gd name="connsiteY2" fmla="*/ 1447331 h 1447331"/>
                            <a:gd name="connsiteX3" fmla="*/ 75781 w 1622005"/>
                            <a:gd name="connsiteY3" fmla="*/ 1440606 h 1447331"/>
                            <a:gd name="connsiteX4" fmla="*/ 0 w 1622005"/>
                            <a:gd name="connsiteY4" fmla="*/ 33563 h 1447331"/>
                            <a:gd name="connsiteX0" fmla="*/ 0 w 1560832"/>
                            <a:gd name="connsiteY0" fmla="*/ 29084 h 1447331"/>
                            <a:gd name="connsiteX1" fmla="*/ 1221269 w 1560832"/>
                            <a:gd name="connsiteY1" fmla="*/ 0 h 1447331"/>
                            <a:gd name="connsiteX2" fmla="*/ 1560832 w 1560832"/>
                            <a:gd name="connsiteY2" fmla="*/ 1447331 h 1447331"/>
                            <a:gd name="connsiteX3" fmla="*/ 14608 w 1560832"/>
                            <a:gd name="connsiteY3" fmla="*/ 1440606 h 1447331"/>
                            <a:gd name="connsiteX4" fmla="*/ 0 w 1560832"/>
                            <a:gd name="connsiteY4" fmla="*/ 29084 h 1447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60832" h="1447331">
                              <a:moveTo>
                                <a:pt x="0" y="29084"/>
                              </a:moveTo>
                              <a:lnTo>
                                <a:pt x="1221269" y="0"/>
                              </a:lnTo>
                              <a:lnTo>
                                <a:pt x="1560832" y="1447331"/>
                              </a:lnTo>
                              <a:lnTo>
                                <a:pt x="14608" y="1440606"/>
                              </a:lnTo>
                              <a:lnTo>
                                <a:pt x="0" y="29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>
                            <a:alpha val="20000"/>
                          </a:srgbClr>
                        </a:solidFill>
                        <a:ln w="19050">
                          <a:solidFill>
                            <a:srgbClr val="FF33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2EF2" id="正方形/長方形 16" o:spid="_x0000_s1026" style="position:absolute;left:0;text-align:left;margin-left:302.55pt;margin-top:161.25pt;width:122.9pt;height:113.95pt;rotation:-2018758fd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0832,144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" path="m,29084l1221269,r339563,1447331l14608,1440606,,29084xe" fillcolor="#f30" strokecolor="#f30" strokeweight="1.5pt">
                <v:fill opacity="13107f"/>
                <v:stroke dashstyle="dash" joinstyle="miter"/>
                <v:path arrowok="t" o:connecttype="custom" o:connectlocs="0,29086;1221269,0;1560832,1447435;14608,1440710;0,29086" o:connectangles="0,0,0,0,0"/>
              </v:shape>
            </w:pict>
          </mc:Fallback>
        </mc:AlternateContent>
      </w:r>
      <w:r w:rsidR="00D557AA"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4081145</wp:posOffset>
                </wp:positionV>
                <wp:extent cx="228600" cy="228600"/>
                <wp:effectExtent l="9525" t="12065" r="9525" b="6985"/>
                <wp:wrapNone/>
                <wp:docPr id="1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E0885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160" o:spid="_x0000_s1026" type="#_x0000_t57" style="position:absolute;left:0;text-align:left;margin-left:250.7pt;margin-top:321.35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" fillcolor="red">
                <v:shadow opacity=".5" offset="6pt,6pt"/>
                <v:textbox inset="5.85pt,.7pt,5.85pt,.7pt"/>
              </v:shape>
            </w:pict>
          </mc:Fallback>
        </mc:AlternateContent>
      </w:r>
      <w:r w:rsidR="00D557AA"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4081145</wp:posOffset>
                </wp:positionV>
                <wp:extent cx="228600" cy="228600"/>
                <wp:effectExtent l="9525" t="12065" r="76200" b="83185"/>
                <wp:wrapNone/>
                <wp:docPr id="13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3071E" id="Oval 159" o:spid="_x0000_s1026" style="position:absolute;left:0;text-align:left;margin-left:250.7pt;margin-top:321.3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">
                <v:shadow on="t" opacity=".5" offset="6pt,6pt"/>
                <v:textbox inset="5.85pt,.7pt,5.85pt,.7pt"/>
              </v:oval>
            </w:pict>
          </mc:Fallback>
        </mc:AlternateContent>
      </w:r>
      <w:r w:rsidR="00D557AA"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806065</wp:posOffset>
                </wp:positionV>
                <wp:extent cx="228600" cy="228600"/>
                <wp:effectExtent l="10160" t="13335" r="8890" b="5715"/>
                <wp:wrapNone/>
                <wp:docPr id="1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F3145" id="AutoShape 158" o:spid="_x0000_s1026" type="#_x0000_t57" style="position:absolute;left:0;text-align:left;margin-left:196pt;margin-top:220.95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" fillcolor="red">
                <v:shadow opacity=".5" offset="6pt,6pt"/>
                <v:textbox inset="5.85pt,.7pt,5.85pt,.7pt"/>
              </v:shape>
            </w:pict>
          </mc:Fallback>
        </mc:AlternateContent>
      </w:r>
      <w:r w:rsidR="00D557AA"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806065</wp:posOffset>
                </wp:positionV>
                <wp:extent cx="228600" cy="228600"/>
                <wp:effectExtent l="10160" t="13335" r="85090" b="81915"/>
                <wp:wrapNone/>
                <wp:docPr id="11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3D7E3" id="Oval 129" o:spid="_x0000_s1026" style="position:absolute;left:0;text-align:left;margin-left:196pt;margin-top:220.9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">
                <v:shadow on="t" opacity=".5" offset="6pt,6pt"/>
                <v:textbox inset="5.85pt,.7pt,5.85pt,.7pt"/>
              </v:oval>
            </w:pict>
          </mc:Fallback>
        </mc:AlternateContent>
      </w:r>
      <w:r w:rsidR="00D557AA"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542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2806065</wp:posOffset>
                </wp:positionV>
                <wp:extent cx="228600" cy="228600"/>
                <wp:effectExtent l="7620" t="13335" r="78105" b="81915"/>
                <wp:wrapNone/>
                <wp:docPr id="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F97D4" id="Oval 79" o:spid="_x0000_s1026" style="position:absolute;left:0;text-align:left;margin-left:430.55pt;margin-top:220.95pt;width:18pt;height:18pt;z-index:251668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">
                <v:shadow on="t" opacity=".5" offset="6pt,6pt"/>
                <v:textbox inset="5.85pt,.7pt,5.85pt,.7pt"/>
              </v:oval>
            </w:pict>
          </mc:Fallback>
        </mc:AlternateContent>
      </w:r>
      <w:r w:rsidR="00D557AA"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863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2806065</wp:posOffset>
                </wp:positionV>
                <wp:extent cx="228600" cy="228600"/>
                <wp:effectExtent l="7620" t="13335" r="11430" b="5715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BE76" id="AutoShape 78" o:spid="_x0000_s1026" type="#_x0000_t57" style="position:absolute;left:0;text-align:left;margin-left:430.55pt;margin-top:220.95pt;width:18pt;height:18pt;z-index:25166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" fillcolor="red">
                <v:shadow opacity=".5" offset="6pt,6pt"/>
                <v:textbox inset="5.85pt,.7pt,5.85pt,.7pt"/>
              </v:shape>
            </w:pict>
          </mc:Fallback>
        </mc:AlternateContent>
      </w:r>
      <w:r w:rsidR="00D557AA"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606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892300</wp:posOffset>
                </wp:positionV>
                <wp:extent cx="228600" cy="228600"/>
                <wp:effectExtent l="0" t="0" r="95250" b="95250"/>
                <wp:wrapNone/>
                <wp:docPr id="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62B24" id="Oval 106" o:spid="_x0000_s1026" style="position:absolute;left:0;text-align:left;margin-left:364.9pt;margin-top:149pt;width:18pt;height:18pt;z-index:251668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">
                <v:shadow on="t" opacity=".5" offset="6pt,6pt"/>
                <v:textbox inset="5.85pt,.7pt,5.85pt,.7pt"/>
              </v:oval>
            </w:pict>
          </mc:Fallback>
        </mc:AlternateContent>
      </w:r>
      <w:r w:rsidR="00B12C31" w:rsidRPr="004F5DFD">
        <w:rPr>
          <w:rFonts w:hint="eastAsia"/>
          <w:b/>
          <w:sz w:val="32"/>
          <w:szCs w:val="32"/>
        </w:rPr>
        <w:t xml:space="preserve">場　所　</w:t>
      </w:r>
      <w:r w:rsidR="00B12C31">
        <w:rPr>
          <w:rFonts w:hint="eastAsia"/>
          <w:b/>
          <w:sz w:val="32"/>
          <w:szCs w:val="32"/>
        </w:rPr>
        <w:t>磯分内酪農センター駐車場内</w:t>
      </w:r>
    </w:p>
    <w:p w:rsidR="00001D59" w:rsidRPr="00001D59" w:rsidRDefault="00D557AA" w:rsidP="00F7057E">
      <w:pPr>
        <w:spacing w:line="0" w:lineRule="atLeast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72390</wp:posOffset>
            </wp:positionV>
            <wp:extent cx="6236970" cy="4782820"/>
            <wp:effectExtent l="0" t="0" r="0" b="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08" name="図 108" descr="磯分内酪農センター（上空写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磯分内酪農センター（上空写真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r="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D36" w:rsidRDefault="00D557AA" w:rsidP="00B90519">
      <w:pPr>
        <w:spacing w:line="0" w:lineRule="atLeast"/>
      </w:pPr>
      <w:r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888615</wp:posOffset>
                </wp:positionH>
                <wp:positionV relativeFrom="margin">
                  <wp:posOffset>8678545</wp:posOffset>
                </wp:positionV>
                <wp:extent cx="1412875" cy="444500"/>
                <wp:effectExtent l="13970" t="6985" r="11430" b="5715"/>
                <wp:wrapNone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4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ECC" w:rsidRPr="00B81ECC" w:rsidRDefault="00B81ECC" w:rsidP="00B81E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81ECC">
                              <w:rPr>
                                <w:rFonts w:hint="eastAsia"/>
                                <w:b/>
                                <w:sz w:val="32"/>
                              </w:rPr>
                              <w:t>酪農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9" type="#_x0000_t202" style="position:absolute;left:0;text-align:left;margin-left:-227.45pt;margin-top:683.35pt;width:111.25pt;height: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">
                <v:fill opacity="32896f"/>
                <v:shadow opacity=".5" offset="6pt,6pt"/>
                <v:textbox inset="5.85pt,.7pt,5.85pt,.7pt">
                  <w:txbxContent>
                    <w:p w:rsidR="00B81ECC" w:rsidRPr="00B81ECC" w:rsidRDefault="00B81ECC" w:rsidP="00B81E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81ECC">
                        <w:rPr>
                          <w:rFonts w:hint="eastAsia"/>
                          <w:b/>
                          <w:sz w:val="32"/>
                        </w:rPr>
                        <w:t>酪農センタ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372610</wp:posOffset>
                </wp:positionH>
                <wp:positionV relativeFrom="margin">
                  <wp:posOffset>8606790</wp:posOffset>
                </wp:positionV>
                <wp:extent cx="1238250" cy="444500"/>
                <wp:effectExtent l="6350" t="11430" r="12700" b="10795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4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90B" w:rsidRPr="00905CCF" w:rsidRDefault="00905CCF" w:rsidP="0007790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5CCF">
                              <w:rPr>
                                <w:rFonts w:hint="eastAsia"/>
                                <w:b/>
                                <w:sz w:val="28"/>
                              </w:rPr>
                              <w:t>磯分内小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0" type="#_x0000_t202" style="position:absolute;left:0;text-align:left;margin-left:-344.3pt;margin-top:677.7pt;width:97.5pt;height: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">
                <v:fill opacity="32896f"/>
                <v:shadow opacity=".5" offset="6pt,6pt"/>
                <v:textbox inset="5.85pt,.7pt,5.85pt,.7pt">
                  <w:txbxContent>
                    <w:p w:rsidR="0007790B" w:rsidRPr="00905CCF" w:rsidRDefault="00905CCF" w:rsidP="0007790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5CCF">
                        <w:rPr>
                          <w:rFonts w:hint="eastAsia"/>
                          <w:b/>
                          <w:sz w:val="28"/>
                        </w:rPr>
                        <w:t>磯分内小学校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F3D36" w:rsidSect="00001D59">
      <w:pgSz w:w="11907" w:h="16840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58" w:rsidRDefault="00224A58" w:rsidP="00441948">
      <w:r>
        <w:separator/>
      </w:r>
    </w:p>
  </w:endnote>
  <w:endnote w:type="continuationSeparator" w:id="0">
    <w:p w:rsidR="00224A58" w:rsidRDefault="00224A58" w:rsidP="0044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58" w:rsidRDefault="00224A58" w:rsidP="00441948">
      <w:r>
        <w:separator/>
      </w:r>
    </w:p>
  </w:footnote>
  <w:footnote w:type="continuationSeparator" w:id="0">
    <w:p w:rsidR="00224A58" w:rsidRDefault="00224A58" w:rsidP="0044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shadow on="t" opacity=".5" offset="6pt,6pt"/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36"/>
    <w:rsid w:val="00001D59"/>
    <w:rsid w:val="00027DE5"/>
    <w:rsid w:val="00045C3B"/>
    <w:rsid w:val="0007790B"/>
    <w:rsid w:val="00081340"/>
    <w:rsid w:val="000D1B55"/>
    <w:rsid w:val="001146E2"/>
    <w:rsid w:val="0012091D"/>
    <w:rsid w:val="00134B2D"/>
    <w:rsid w:val="001777EB"/>
    <w:rsid w:val="001C4DA6"/>
    <w:rsid w:val="001E3057"/>
    <w:rsid w:val="00224A58"/>
    <w:rsid w:val="002467D7"/>
    <w:rsid w:val="002F3D36"/>
    <w:rsid w:val="00323353"/>
    <w:rsid w:val="00372086"/>
    <w:rsid w:val="00382DD3"/>
    <w:rsid w:val="003D7DBB"/>
    <w:rsid w:val="003E0A70"/>
    <w:rsid w:val="004318CF"/>
    <w:rsid w:val="00432740"/>
    <w:rsid w:val="0044008E"/>
    <w:rsid w:val="00441948"/>
    <w:rsid w:val="0049256A"/>
    <w:rsid w:val="004A5B31"/>
    <w:rsid w:val="004D5E36"/>
    <w:rsid w:val="0050026E"/>
    <w:rsid w:val="00526C71"/>
    <w:rsid w:val="00546406"/>
    <w:rsid w:val="005569F8"/>
    <w:rsid w:val="005C5C3F"/>
    <w:rsid w:val="005C5D1C"/>
    <w:rsid w:val="005C6456"/>
    <w:rsid w:val="005C788C"/>
    <w:rsid w:val="00614BB6"/>
    <w:rsid w:val="006865AD"/>
    <w:rsid w:val="0074200A"/>
    <w:rsid w:val="00790815"/>
    <w:rsid w:val="00800840"/>
    <w:rsid w:val="00800CE7"/>
    <w:rsid w:val="00856A20"/>
    <w:rsid w:val="0086339E"/>
    <w:rsid w:val="008A5FA7"/>
    <w:rsid w:val="008B147E"/>
    <w:rsid w:val="008F4E06"/>
    <w:rsid w:val="009036DB"/>
    <w:rsid w:val="00905CCF"/>
    <w:rsid w:val="00944B2A"/>
    <w:rsid w:val="009461EA"/>
    <w:rsid w:val="009572B4"/>
    <w:rsid w:val="009622C5"/>
    <w:rsid w:val="009C31FB"/>
    <w:rsid w:val="009E415B"/>
    <w:rsid w:val="009E6F67"/>
    <w:rsid w:val="009F5467"/>
    <w:rsid w:val="00A43E43"/>
    <w:rsid w:val="00A47813"/>
    <w:rsid w:val="00A52A0D"/>
    <w:rsid w:val="00A67B6E"/>
    <w:rsid w:val="00AD59E9"/>
    <w:rsid w:val="00AE0E4A"/>
    <w:rsid w:val="00B01C58"/>
    <w:rsid w:val="00B12C31"/>
    <w:rsid w:val="00B81ECC"/>
    <w:rsid w:val="00B90519"/>
    <w:rsid w:val="00BA135C"/>
    <w:rsid w:val="00BC037B"/>
    <w:rsid w:val="00BD4A1B"/>
    <w:rsid w:val="00C15057"/>
    <w:rsid w:val="00C17893"/>
    <w:rsid w:val="00C6464D"/>
    <w:rsid w:val="00C755D5"/>
    <w:rsid w:val="00C92599"/>
    <w:rsid w:val="00C92FD3"/>
    <w:rsid w:val="00CA7F17"/>
    <w:rsid w:val="00CB2980"/>
    <w:rsid w:val="00CC55E4"/>
    <w:rsid w:val="00D03466"/>
    <w:rsid w:val="00D375EC"/>
    <w:rsid w:val="00D557AA"/>
    <w:rsid w:val="00D63DAC"/>
    <w:rsid w:val="00D73797"/>
    <w:rsid w:val="00D852C6"/>
    <w:rsid w:val="00DC00BB"/>
    <w:rsid w:val="00E81312"/>
    <w:rsid w:val="00E91D14"/>
    <w:rsid w:val="00EA5CD4"/>
    <w:rsid w:val="00EB5E27"/>
    <w:rsid w:val="00EC4FB6"/>
    <w:rsid w:val="00F7057E"/>
    <w:rsid w:val="00F72D5D"/>
    <w:rsid w:val="00F804F0"/>
    <w:rsid w:val="00FC7C95"/>
    <w:rsid w:val="00FD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hadow on="t" opacity=".5" offset="6pt,6pt"/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171FDA53"/>
  <w15:chartTrackingRefBased/>
  <w15:docId w15:val="{C608AAB2-10D8-43D9-92E2-6184AE6E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41948"/>
    <w:rPr>
      <w:kern w:val="2"/>
      <w:sz w:val="21"/>
      <w:szCs w:val="24"/>
    </w:rPr>
  </w:style>
  <w:style w:type="paragraph" w:styleId="a5">
    <w:name w:val="footer"/>
    <w:basedOn w:val="a"/>
    <w:link w:val="a6"/>
    <w:rsid w:val="00441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419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8074-0003-4EC9-B3C6-5F583E5E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標茶町役場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宏</dc:creator>
  <cp:keywords/>
  <cp:lastModifiedBy>goshima</cp:lastModifiedBy>
  <cp:revision>10</cp:revision>
  <cp:lastPrinted>2019-07-17T08:17:00Z</cp:lastPrinted>
  <dcterms:created xsi:type="dcterms:W3CDTF">2022-08-04T23:56:00Z</dcterms:created>
  <dcterms:modified xsi:type="dcterms:W3CDTF">2025-07-01T02:21:00Z</dcterms:modified>
</cp:coreProperties>
</file>